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91" w:rsidRPr="005777C0" w:rsidRDefault="0035716E" w:rsidP="005777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7C0">
        <w:rPr>
          <w:rFonts w:ascii="Times New Roman" w:hAnsi="Times New Roman" w:cs="Times New Roman"/>
          <w:b/>
          <w:sz w:val="24"/>
          <w:szCs w:val="24"/>
        </w:rPr>
        <w:t>7. План мероприятий по реализации Программы развития ГБПОУ ЖХСТ на 2019-2023 год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410"/>
        <w:gridCol w:w="992"/>
        <w:gridCol w:w="993"/>
        <w:gridCol w:w="992"/>
        <w:gridCol w:w="992"/>
        <w:gridCol w:w="1276"/>
        <w:gridCol w:w="3402"/>
      </w:tblGrid>
      <w:tr w:rsidR="00ED02B8" w:rsidRPr="005777C0" w:rsidTr="00ED02B8">
        <w:tc>
          <w:tcPr>
            <w:tcW w:w="817" w:type="dxa"/>
            <w:vMerge w:val="restart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245" w:type="dxa"/>
            <w:gridSpan w:val="5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3402" w:type="dxa"/>
            <w:vMerge w:val="restart"/>
          </w:tcPr>
          <w:p w:rsidR="00ED02B8" w:rsidRPr="005777C0" w:rsidRDefault="005F13CB" w:rsidP="005F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bookmarkStart w:id="0" w:name="_GoBack"/>
            <w:bookmarkEnd w:id="0"/>
            <w:r w:rsidR="00ED02B8" w:rsidRPr="005777C0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</w:tr>
      <w:tr w:rsidR="00ED02B8" w:rsidRPr="005777C0" w:rsidTr="00ED02B8">
        <w:tc>
          <w:tcPr>
            <w:tcW w:w="817" w:type="dxa"/>
            <w:vMerge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ED02B8" w:rsidRPr="005777C0" w:rsidRDefault="00ED02B8" w:rsidP="00ED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2" w:type="dxa"/>
            <w:vMerge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82" w:rsidRPr="005777C0" w:rsidTr="00DD1446">
        <w:tc>
          <w:tcPr>
            <w:tcW w:w="15134" w:type="dxa"/>
            <w:gridSpan w:val="9"/>
          </w:tcPr>
          <w:p w:rsidR="003D2282" w:rsidRPr="00DD1446" w:rsidRDefault="003D2282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46">
              <w:rPr>
                <w:rFonts w:ascii="Times New Roman" w:hAnsi="Times New Roman"/>
                <w:sz w:val="24"/>
                <w:szCs w:val="24"/>
                <w:u w:val="single"/>
              </w:rPr>
              <w:t>Модернизация нормативно-методической базы ГБПОУ ЖХСТ</w:t>
            </w:r>
          </w:p>
        </w:tc>
      </w:tr>
      <w:tr w:rsidR="00ED02B8" w:rsidRPr="005777C0" w:rsidTr="00ED02B8">
        <w:tc>
          <w:tcPr>
            <w:tcW w:w="817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рганизации прохождения государственной итоговой аттестации в форме демонстрационного экзамена</w:t>
            </w:r>
          </w:p>
        </w:tc>
        <w:tc>
          <w:tcPr>
            <w:tcW w:w="2410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орядка организации прохождения государственной итоговой аттестации в форме демонстрационного экзамена</w:t>
            </w:r>
          </w:p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Порядок прохождения государственной итоговой аттестации в форме демонстрационного экзамена</w:t>
            </w:r>
          </w:p>
        </w:tc>
        <w:tc>
          <w:tcPr>
            <w:tcW w:w="99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2B8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FC7A98" w:rsidRPr="005777C0" w:rsidRDefault="00FC7A9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ED02B8" w:rsidRPr="005777C0" w:rsidTr="00ED02B8">
        <w:tc>
          <w:tcPr>
            <w:tcW w:w="817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специализированном центре компетенций WSR</w:t>
            </w:r>
          </w:p>
        </w:tc>
        <w:tc>
          <w:tcPr>
            <w:tcW w:w="2410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о специализированном центре компетенций WSR</w:t>
            </w:r>
          </w:p>
        </w:tc>
        <w:tc>
          <w:tcPr>
            <w:tcW w:w="99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02B8" w:rsidRPr="005777C0" w:rsidRDefault="00ED02B8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должностных инструкций сотрудников в соответствии с требованиями профессиональных стандартов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Наличие утвержденных должностных инструкций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(разработка) 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календарно-тематических планов учебных дисциплин, МДК с учётом содержания профессиональных стандартов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е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календарно-тематические планы учебных дисциплин, МДК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председатели МО, преподаватели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ктуализация  учебно-программной документации с учётом требований, предъявляемых к участникам международных конкурсов WSR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е программы, календарно-тематические планы учебных дисциплин, МДК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методист, председатели МО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и обновление УМК учебных дисциплин и профессиональных модулей для качественной реализации ФГОС СПО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00% учебно-методическое обеспечение ОПОП по специальностям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, председатели МО, преподаватели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новление и корректировка положений и методических рекомендаций по организации образовательного процесса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00% методическое обеспечение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 методист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ых учебных материалов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разработанных электронных учебных материалов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44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о патриотическому воспитанию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ая Программа патриотического воспитания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пец. по работе с молодежью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комплексного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оспитательной работы в техникуме на учебный год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й План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ы на учебный год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воспитательной работы по профилактике безнадзорности и правонарушений среди несовершеннолетних обучающихся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ая Программа воспитательной работы по профилактике безнадзорности и правонарушений среди несовершеннолетних обучающихся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 Педагог-организатор,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го плана образовательной деятельности ГБПОУ ЖХСТ на учебный год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комплексный план образовательной деятельности на учебный год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по УР,  зам. директора по ВР и СП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тчетности деятельности МО по специальностям (компетенции)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лан отчет председателя МО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етодист, председатель МО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лана финансово-хозяйственной деятельности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лан финансово-хозяйственной деятельности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основных профессиональных образовательных программ по специальности: 09.02.01«Компьютерные системы и комплексы»,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22.02.06 «Сварочное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»,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40.02.01 «Право и организация социального обеспечения»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B03" w:rsidRPr="005777C0" w:rsidRDefault="00DF6B03" w:rsidP="005777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C0">
              <w:rPr>
                <w:rFonts w:ascii="Times New Roman" w:hAnsi="Times New Roman"/>
                <w:sz w:val="24"/>
                <w:szCs w:val="24"/>
              </w:rPr>
              <w:t>Зам. директора по УР, методист,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едседатели МО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по подготовке документов по лицензированию образовательной деятельности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план работы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B03" w:rsidRPr="005777C0" w:rsidRDefault="00DF6B03" w:rsidP="005777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/>
                <w:sz w:val="24"/>
                <w:szCs w:val="24"/>
              </w:rPr>
              <w:t>Зам. директора по УР, 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.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</w:t>
            </w:r>
            <w:proofErr w:type="gramEnd"/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по подготовке документов для прохождения процедуры государственной аккредитации техникума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лана работы по подготовке документов для прохождения процедуры государственной аккредитации техникума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B03" w:rsidRPr="005777C0" w:rsidRDefault="00DF6B03" w:rsidP="00ED02B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/>
                <w:sz w:val="24"/>
                <w:szCs w:val="24"/>
              </w:rPr>
              <w:t>Зам. директора по УР, 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м. директора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</w:t>
            </w:r>
            <w:proofErr w:type="gramEnd"/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фориентации школьников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Программа профориентации школьников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ВР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развития дополнительного профессионального образования техникума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ая Программа развития дополнительного профессионального образования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руководител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</w:p>
        </w:tc>
      </w:tr>
      <w:tr w:rsidR="003D2282" w:rsidRPr="005777C0" w:rsidTr="00DD1446">
        <w:tc>
          <w:tcPr>
            <w:tcW w:w="15134" w:type="dxa"/>
            <w:gridSpan w:val="9"/>
          </w:tcPr>
          <w:p w:rsidR="003D2282" w:rsidRPr="00DD1446" w:rsidRDefault="003D2282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4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рнизация материально-технической базы ГБПОУ ЖХСТ  </w:t>
            </w:r>
          </w:p>
        </w:tc>
      </w:tr>
      <w:tr w:rsidR="00DF6B03" w:rsidRPr="005777C0" w:rsidTr="00ED02B8">
        <w:tc>
          <w:tcPr>
            <w:tcW w:w="817" w:type="dxa"/>
          </w:tcPr>
          <w:p w:rsidR="00DF6B03" w:rsidRPr="005777C0" w:rsidRDefault="00DF6B03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для учебных кабинетов.</w:t>
            </w:r>
          </w:p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условий, соответствующих ФГОС СПО</w:t>
            </w:r>
          </w:p>
        </w:tc>
        <w:tc>
          <w:tcPr>
            <w:tcW w:w="2410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материально-технических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соответствующих ФГОС СПО</w:t>
            </w: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F6B03" w:rsidRPr="005777C0" w:rsidRDefault="00DF6B03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главный бухгалте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60" w:type="dxa"/>
          </w:tcPr>
          <w:p w:rsidR="00944CED" w:rsidRPr="0066429B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Создать мастерские, оснащенные</w:t>
            </w:r>
            <w:r w:rsidRPr="006642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современным оборудованием</w:t>
            </w:r>
          </w:p>
        </w:tc>
        <w:tc>
          <w:tcPr>
            <w:tcW w:w="2410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:rsidR="00944CED" w:rsidRPr="0005655E" w:rsidRDefault="00944CED" w:rsidP="00DD1446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565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Аккредитовано 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о стандартам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ордскиллс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Россия 1</w:t>
            </w:r>
            <w:r w:rsidRPr="0005655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специализированных центров компетенций</w:t>
            </w:r>
          </w:p>
        </w:tc>
        <w:tc>
          <w:tcPr>
            <w:tcW w:w="2410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и оснащение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 профессиям «Сварочное производство»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«Ювелир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главный бухгалте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мастерских: сварщиков, мастеров общестроительных работ и др.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ПК, главный бухгалте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ых сетей и оборудования в учебных корпусах и общежити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текущих ремонтов учебных лабораторий и мастерски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териально-технических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ремонта третьего, четвертого этажа студенческого общежит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екущий ремонт спортивного зал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екущий ремонт столовой техникум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екущий ремонт фасада главного корпуса, установка ограждений территории техникум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орудование санитарно-гигиенических помещений для инвалид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для маломобильных групп населения (тактильные знаки, мнемосхемы, пиктограммы, наклейки, таблички, указатели, информаторы, тактильная плитка</w:t>
            </w:r>
            <w:proofErr w:type="gramEnd"/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упка учебной литературы для специальност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главный бухгалте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44CED" w:rsidRPr="00ED02B8" w:rsidRDefault="00944CED" w:rsidP="00FB1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 использованию электронной библиотек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главный бухгалте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расширяемости и имеющейся локальной вычислительной сети техникума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новление парка компьютерной техник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, главный бухгалте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оборудование системы видеонаблюдения общежития дополнительными камерами наружного и внутреннего наблюде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здание материально-технических условий, соответствующих ФГОС СПО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3D2282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недрение современных прогрессивных методов, методик и технологий обучения (в том числе дистанционных образовательных технологий)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B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проведения методических семинаров для преподавателей, мастеров производственного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ения по вопросам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современных технологий обуче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техникума в краевых семинарах, совещаниях и конференция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ых форм и методов обучения студентов-инвалидов и обучающихся с ОВЗ, способствующих формированию профессиональных компетенций, востребованных на рынке труд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специальностей через выявление, поддержку и поощрение обучающихся с ОВЗ и инвалидностью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при проведении учебных занятий по дисциплинам/МДК реализуемых специальност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критического мышления пр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учебных занятий по дисциплинам общеобразовательного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циклов реализуемых специальност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образовательного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 проблемного обучения при проведении учебных занятий по дисциплинам профессионального цикла реализуемых специальност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недрение педагогических технологий обучения неуспевающих обучающихс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ED02B8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организации самостоятельной работы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терактивных технологий, в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. информационно-коммуникационны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гистрация молодежной военно-патриотической организации «Терек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зможность участия в спортивных мероприятиях, Грантах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юрист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DD1446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4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еспечение качества подготовки кадров и соответствия квалификации выпускников требованиям современной экономики и регионального рынка труда</w:t>
            </w:r>
            <w:r w:rsidRPr="00DD1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 программ профессиональных модулей по профессии 08.01.07 Мастер общественных работ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требованиями профессиональных стандартов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ктуализация  программ профессиональных модулей по профессии 08.01.08 Мастер отделочных строительных работ,  в соответствии с требованиями профессиональных стандартов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ктуализация  программ профессиональных модулей по профессии 15.01.05 Сварщик в соответствии с требованиями профессиональных стандартов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ктуализация  программ профессиональных модулей по специальности 54.02.02 Декоративно-прикладное искусство и народные промыслы в соответствии с требованиями профессиональных стандартов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профессиональной образовательной программы по профессии 54.01.02 Ювелир, входящей в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наиболее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стребованных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ных на рынке труда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цензирование программ учебных дисциплин, профессиональных модулей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7C0">
              <w:rPr>
                <w:rFonts w:ascii="Times New Roman" w:hAnsi="Times New Roman"/>
                <w:sz w:val="24"/>
                <w:szCs w:val="24"/>
              </w:rPr>
              <w:t>Разработка и актуализация фондов оценочных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я оценки качества подготовки специалистов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их комплексов дисциплин/профессиональных модулей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по формированию заказной тематики дипломных проектов (работ) со стороны работодателей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ационной культуры, безопасност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нных на формирование финансовой грамотности обучающихся (открытые уроки, мастер-классы, экскурсии в финансовые учреждения города)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ебно-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х предприятий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К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новых дополнительных образовательных программ по специальностям 22.02.06 Сварочное дело,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,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омплексы,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40.02.01 Право и организация социального обеспечения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ивлечение работодателей к оценке качества подготовки обучающихся (работа в составе экзаменационных комиссий по ПМ, в составе ГЭК)</w:t>
            </w:r>
          </w:p>
        </w:tc>
        <w:tc>
          <w:tcPr>
            <w:tcW w:w="2410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конкурсном движении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2410" w:type="dxa"/>
          </w:tcPr>
          <w:p w:rsidR="00944CED" w:rsidRPr="005777C0" w:rsidRDefault="00944CED" w:rsidP="0066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3260" w:type="dxa"/>
          </w:tcPr>
          <w:p w:rsidR="00944CED" w:rsidRPr="00D019CC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ить программы профессионального обучения по наиболее востребованным и перспективным профессиям на уровне, соответствующем </w:t>
            </w:r>
            <w:r w:rsidRPr="00D019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ндартам </w:t>
            </w:r>
            <w:proofErr w:type="spellStart"/>
            <w:r w:rsidRPr="00D019CC"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019CC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продолжительности программ не более 6 месяцев</w:t>
            </w:r>
          </w:p>
        </w:tc>
        <w:tc>
          <w:tcPr>
            <w:tcW w:w="2410" w:type="dxa"/>
          </w:tcPr>
          <w:p w:rsidR="00944CED" w:rsidRPr="005777C0" w:rsidRDefault="00944CED" w:rsidP="0066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тборочного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этапа регионального чемпионата «Молодые профессионалы»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</w:p>
        </w:tc>
        <w:tc>
          <w:tcPr>
            <w:tcW w:w="2410" w:type="dxa"/>
          </w:tcPr>
          <w:p w:rsidR="00944CED" w:rsidRPr="005777C0" w:rsidRDefault="00944CED" w:rsidP="0066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260" w:type="dxa"/>
          </w:tcPr>
          <w:p w:rsidR="00944CED" w:rsidRPr="005777C0" w:rsidRDefault="00944CED" w:rsidP="00C11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Изучение и внедрение в образовательный процесс современных достижений науки и производств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научно-исследовательской деятельности студент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 , УВ и СВ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чных студенческих научно-пр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онференц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и СВ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ческого научного обществ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и СВ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3260" w:type="dxa"/>
          </w:tcPr>
          <w:p w:rsidR="00944CED" w:rsidRPr="005777C0" w:rsidRDefault="00944CED" w:rsidP="00C11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обучающихся в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 мастерства </w:t>
            </w:r>
            <w:proofErr w:type="gramEnd"/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молодежной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патриотической организации «Терек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работе с молодежью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разовательном Форуме «Найди свой путь к успеху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специалист по работе с молодежью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участия педагогических работников и студентов в конференциях, конкурсах, олимпиада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4D1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сертификации выпускников в независимых центрах оценки качества образования, сертификации квалификац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(преподавателей, мастеров производстве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19C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ников организаций-работодателей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) в форме стажировок на предприятиях социальных партнер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тимулирование студентов к освоению дополнительных (смежных) квалификаций, дополнительных образовательных програм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 качества подготовки специалистов среднего звен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 СП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4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новление содержания воспитательной работы в  соответствии с основными направлениями Стратегии развития воспитания в РФ на период до 2023 года, с учетом современных достижений науки на основе отечественных традиций.</w:t>
            </w:r>
          </w:p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уховно-нравственному воспитанию обучающихс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классных часов по правовому, нравственному и эстетическому воспитанию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вовлеченных в воспитательную деятельность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-организато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музеев, выставок, творческих встреч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 деятельности (%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ыставок в библиотеке техникум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влеченность студентов в культурно-просветительскую деятельность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библиотекарь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в кружка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вовлечённых преподавателей и студентов в кружковую 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знаков коррупционных проявлений на территории техникум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Доля преподавателей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оценивающих работу по борьбе с коррупцией (%)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ураторы, социальный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ой работы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родителей 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, положительно оценивающих работу по борьбе с коррупцией в техникуме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социальный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  <w:u w:val="single"/>
              </w:rPr>
              <w:t>Развитие кадрового потенциала через повышение квалификации работников техникума, формирование кадрового резерва, привлечение к со</w:t>
            </w:r>
            <w:r w:rsidRPr="00944CED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Pr="00944CED">
              <w:rPr>
                <w:rFonts w:ascii="Times New Roman" w:hAnsi="Times New Roman"/>
                <w:sz w:val="24"/>
                <w:szCs w:val="24"/>
                <w:u w:val="single"/>
              </w:rPr>
              <w:t>местной реализации профессиональных образовательных программ ведущих специалистов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о Дню народного единства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реподаватель истори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толерантност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Матер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вовлечённых преподавателей и студентов в воспитательную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ВР и СП, педагог-организато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мирному дню борьбы со СПИДо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вовлечённых преподавателей и студентов в воспитательную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 и 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студент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Победы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лонтерской, научной и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межнациональных конфликтов, ксенофобии и экстремистских проявлен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гражданскому и патриотическому воспитанию обучающихс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культурной, научной и общественной деятельности %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енно-спортивный праздник «А, ну-ка, парни!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Доля численности студентов, активно участвующих в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й, творческ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педагог-организатор, педагог-организатор ОБЖ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в акции «Никто не забыт, ничто не забыто»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военно-патриотическ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специалист по работе с молодежью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ции «Бессмертный полк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военно-патриотическ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специалист по работе с молодежью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в акции «Георгиевская лента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военно-патриотическ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, специалист по работе с молодежью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военно-полевых сборов со студентами (юношами) 2-х курс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к службе в арми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по ОБЖ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совместных мероприятиях военно-патриотической направленности с учреждениями города и район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военно-патриотическ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по ОБЖ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ные занятия военно-патриотической молодежной организаци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к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численности студентов, активно участвующих в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работе с молодежью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дготовка стены-памяти с фотографиями участников ВОВ (родственников сотрудников и студентов), в музее техникума, направленных на формирование патриотического сознания обучающихс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по ОБЖ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формированию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среды и здорового образа жизни обучающихс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мероприятиях по укреплению и сохранению здоровья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по ОБЖ и руководитель физ. воспитания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ических работников по вопросам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едагогических работников, использующих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с участием представителей ОГИБДД, направленные на повышение культуры поведения участников дорожного движения, обеспечения безопасности на дорога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вовлечённых студентов в профилактическую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тительские мероприятия, направленные на формирование активной гражданской позиции, профилактики наркомании и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основ здорового образа жизн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овлечённых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в профилактическую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уководители, педагог-организатор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бота по озеленению и благоустройству территории техникум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трудов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кураторы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«Моя будущая профессия»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акции по наведению порядка и ремонту памятников воинам, погибшим в годы В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военно-патриотическ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городских субботниках и экологических акция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численности студентов, активно участвующих в трудовой, общественной деятельности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ормирование бытовой культуры в общежитии (рейды)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вовлечённых преподавателей и студентов в воспитательную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ского отряд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Доля вовлечённых преподавателей 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в волонтерскую работу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работе с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ью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тудентов по социальному статусу: неполные семьи, многодетные семьи, дети-сироты, - находящиеся под опеко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Банк данных студентов по социальному статусу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ализация мер социальной поддержки обучающихс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детей сирот, детей оставшихся без попечения родителей, с ОВЗ и студентов, оказавшихся в тяжёлой жизненной ситуаци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ыявление проблем адаптации студентов и коррекция асоциального поведения студент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нижение уровня антиобщественных проявлений со стороны детей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-психол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влечение детей-сирот и детей, оставшихся без попечения родителей в работу кружков и спортивных секц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нижение уровня антиобщественных проявлений со стороны детей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едагог-организатор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3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1">
              <w:rPr>
                <w:rFonts w:ascii="Times New Roman" w:hAnsi="Times New Roman" w:cs="Times New Roman"/>
                <w:sz w:val="24"/>
                <w:szCs w:val="24"/>
              </w:rPr>
              <w:t>Организация помощи многодетным, неполным семьям, семьям опекунов и семьям, воспитывающим ребенка инвалид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нижение уровня антиобщественных проявлений со стороны детей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, направленных на обеспечение условий защиты детей от информации, причиняющей вред их здоровью и психическому развитию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, направленных на обеспечение условий защиты детей от информации, причиняющей вред их здоровью и психическому развитию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иальный работник, педагог-психол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обучающихся в муниципальных и региональных соревнованиях, спартакиадах, творческих конкурсах и мероприятия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ля вовлечённых преподавателей и студентов в конкурсную деятельность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, педагоги </w:t>
            </w:r>
            <w:proofErr w:type="spellStart"/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едагог-организатор, руководитель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мероприятий, направленных на поддержку ученического самоуправления и повышение роли организаций обучающихся в управлени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разовательным процессо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в директора УР, социальный педагог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1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, направленных на выявление и поддержку одаренных дет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План мероприятий, направленных на выявление и поддержку одаренных детей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в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6.4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дополнительного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обучающихся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«Патриот» кружок патриотической направленности)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вовлечённых преподавателей 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в систему дополнительного образования(%)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в директора по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4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овершенствование методики и технологии ведения совместной с общеобразовательными организациями работы по профориентации школьников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адровый мониторинг педагогических работников с целью установления соответствия образования требованиям ФГОС СПО и профессионального стандарт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адровый мониторинг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институтами  на целевую подготовку педагогических кадров техникум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уровня базового образования педагогических работни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, прохождение стажировок педагогическими работниками, в том числе в области использования ИКТ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рспективный план-график курсов повышения квалификации, стажировок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качества преподавания, уровня профессиональной компетентности, эффективности педагогической деятельности, качества знаний студент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студент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ящих 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по вопросам инклюзивного образова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ный план-график курсов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валификаци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дтверждение и повышение педагогическими работниками квалификационных категорий при прохождении аттестаци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рспективный план-график прохождения аттестаци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го сопровождения процедуры аттестаци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едагогических работников, имеющих квалификационную категорию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актуального педагогического опыта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педагогических работников в региональных, всероссийских, международных конференциях, семинарах, мастер-классах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 с ПОО СПО, подготовка и проведение совместных мероприятий (выставок,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классов, круглых столов), в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. дистанционно (он-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идеоконференц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подавателей и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ов производственного обучения в профессиональных конкурсах/программах краевого, всероссийского, международного уровн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ивность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профессиональных конкурсах/программ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Р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3260" w:type="dxa"/>
          </w:tcPr>
          <w:p w:rsidR="00944CED" w:rsidRPr="00D019CC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9C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Преподаватели (мастеров производственного обучения) прошли повышение квалификации по программам, основанным на опыте Союза </w:t>
            </w:r>
            <w:proofErr w:type="spellStart"/>
            <w:r w:rsidRPr="00D019C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Водскиллс</w:t>
            </w:r>
            <w:proofErr w:type="spellEnd"/>
            <w:r w:rsidRPr="00D019C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Россия,</w:t>
            </w:r>
            <w: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D019CC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 w:bidi="ru-RU"/>
              </w:rPr>
              <w:t>сертифицированы в качестве эксперт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их работников</w:t>
            </w:r>
          </w:p>
        </w:tc>
        <w:tc>
          <w:tcPr>
            <w:tcW w:w="992" w:type="dxa"/>
          </w:tcPr>
          <w:p w:rsidR="00944CED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птимизация кадрового педагогического состава за счет привлечения к преподавательской деятельности м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специалистов в возрасте до 35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ых педагогов в возрасте до 35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лет в общем количестве педагогических работни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м директора по УР, 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а по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тдел кадров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ониторинг, актуализация и корректировка порядка выплат стимулирующего характера работника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ное Положение о критериях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ценки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работников техникума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еализация системы мер охраны жизни и здоровья работник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еспечение приоритета сохранения жизни и здоровья работни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ивизация работы специализированных центров компете</w:t>
            </w:r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ий, отвечающих требованиям   </w:t>
            </w:r>
            <w:proofErr w:type="spellStart"/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orldskills</w:t>
            </w:r>
            <w:proofErr w:type="spellEnd"/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трансляция опыта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для школьников и родителей (выступление на родительских собраниях, информация в СМИ, печатная продукция (буклеты, проспекты), подготовка презентаций, фильма о техникуме)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цифр приема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1E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 для школьников по реализуемым специальностя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школьников, приобретение первичных профессиональных навы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Дней открытых дверей для обучающихся общеобразовательных организац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школьник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й научно-практической конференции студентов и учащихся общеобразовательных учрежден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овлеченность школьников в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следовательскую деятельность профессиональной ориентаци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С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44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одернизация внутренней </w:t>
            </w:r>
            <w:proofErr w:type="gramStart"/>
            <w:r w:rsidRPr="00944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стемы оценки качества подготовки кадров</w:t>
            </w:r>
            <w:proofErr w:type="gramEnd"/>
            <w:r w:rsidRPr="00944C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педагогических работников по инновационной педагогической/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 о методах подготовки обучающихся к чемпионатам «Молодые профессионалы» WS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в сборниках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, методист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ккредитация СЦК по компетенциям через Союз WSR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ттестат аккредитации СЦК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, методист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44CED" w:rsidRPr="00B1652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Проведение государственной итоговой аттестации и промежуточ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ттестац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обучающихся </w:t>
            </w:r>
            <w:r w:rsidRPr="00B1652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в форме демонстрационного экзамен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учения студентов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УР и ПО и СП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учебно-материальной базы техникума, необходимой для подготовк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к чемпионату WS по компет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ные площадки для подготовк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к чемпионатам WSR, оснащенным в соответствии с необходимым требованиями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Р, 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на базе техникума семинаров-практикумов, круглых столов по обмену опытом в практике подготовки обучающихся по специальностя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педагогических работников, трансляция опыт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техникум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 по компетенциям экскурсий, мастер-классов для школьников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ая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школьников, приобретение первичных профессиональных навыков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4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овершенствование механизмов взаимодействия с социальными партнерами и работодателями по вопросам организации практического обучения и трудоустройства выпускников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Внутренний аудит методической документации преподавателей, мастеров производственного обуче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 качества подготовки методической документации, эффективность использования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в директора по УР,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тивного контроля проведения учебных занятий преподавателями, мастерами производственного обуче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й График административного контроля. Контроль качества образования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в директора по УР, ВР 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входного контроля знаний обучающихся по учебным дисциплинам, междисциплинарным курса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ачественных результатов образовательной деятельност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ED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в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троля знаний обучающихся 3,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4 курсов по учебным дисциплинам, междисциплинарным курса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подготовки 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в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итоговой аттестации по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стям в динамике за 3 года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, не прошедших ГИ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в директора по УР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нга потребностей работодателей в специалистах со средним профессиональным образование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мониторинг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участия обучающихся в олимпиадах,</w:t>
            </w:r>
            <w:proofErr w:type="gramEnd"/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и чемпионатах профессионального мастерства в динамике за 5 лет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я обучающихся в олимпиадах, конкурсах и чемпионатах профессионального мастерств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лючение и реализация соглашений о сотрудничестве в сфере профессионального образования и подготовки кадров с работодателям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Наличие соглашений о сотрудничестве в сфере профессионального образования и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дготовки кадров с работодателям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с предприятиями и организациями для прохождения студентами производственной практики с использованием технологической базы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договоров с предприятиями и организациями для прохождения студентами производственной практик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етевом взаимодействии с предприятиями города и района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Наличие договоров о сетевом взаимодействии с предприятиям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Согласование с работодателями объемов и профилей подготовки кадров по реализуемым техникумом специальностя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в конкурсе по распределению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ыпускных курсов в городских и районных Ярмарках вакансий, мероприятиях проводимых центром занятости населе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по специальност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1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ах по реализуемым специальностям, проводимых в рамках Дней профориентации и Дня открытых двере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по специальности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1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состоянии рынка труда, вакансиях в учреждениях и организациях на информационном стенде и официальном сайте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по специальност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хождения стажировки преподавателей и мастеров производственного обучения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технологической базы предприятий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мастерства педагогических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трансляция опыта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 </w:t>
            </w:r>
            <w:proofErr w:type="gramEnd"/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3D228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Создание условий для получения среднего  профессионального образования инвалидами и лицами с ограниченными возможностями здоровья.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етодической документации по адаптивным программам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еспеченность адаптивных программ методической документацией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ьского, административного состава техникума по вопросам обучения инвалидов и лиц с ОВЗ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рспективный График повышения квалификаци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локальных нормативных актов, содержащих нормы по организации получения образования обучающимися с ОВЗ и инвалидами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твержденные локальные нормативные акты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едагогического сопровождения обучающихся с ОВЗ и инвалидов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олучения образования для всех социальных групп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го сопровождения обучающихся с ОВЗ и инвалидов (содействие в решении бытовых проблем, </w:t>
            </w: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ия в общежитии, социальных выплат, выделения материальной помощи, стипендиального обеспечения)</w:t>
            </w:r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оступности получения образования для всех социальных групп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прохождения учебной и производственной практики обучающимся, имеющим инвалидность, с учетом рекомендаций </w:t>
            </w:r>
            <w:proofErr w:type="spell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медикосоциальной</w:t>
            </w:r>
            <w:proofErr w:type="spell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proofErr w:type="gramEnd"/>
          </w:p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Адаптация требований к организации практики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 УР и ПО и СП, ВР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одист</w:t>
            </w:r>
          </w:p>
        </w:tc>
      </w:tr>
      <w:tr w:rsidR="00944CED" w:rsidRPr="005777C0" w:rsidTr="00DD1446">
        <w:tc>
          <w:tcPr>
            <w:tcW w:w="15134" w:type="dxa"/>
            <w:gridSpan w:val="9"/>
          </w:tcPr>
          <w:p w:rsidR="00944CED" w:rsidRPr="00944CED" w:rsidRDefault="00944CED" w:rsidP="00DD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тие внебю</w:t>
            </w:r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944C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етной деятельности ГБПОУ ЖХСТ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сширение перечня платных образовательных услуг: программ повышения квалификации, переподготовки, профессионального обучения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лушателей программ ДПО, развитие внебюджетной деятельности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4D19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АХЧ, ПО и СП</w:t>
            </w:r>
          </w:p>
        </w:tc>
      </w:tr>
      <w:tr w:rsidR="00944CED" w:rsidRPr="005777C0" w:rsidTr="00ED02B8">
        <w:tc>
          <w:tcPr>
            <w:tcW w:w="817" w:type="dxa"/>
          </w:tcPr>
          <w:p w:rsidR="00944CED" w:rsidRPr="00944CED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CED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26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Расширение деятельности учебно-производственных предприятий, нацеленной на оказание услуг за плату</w:t>
            </w:r>
          </w:p>
        </w:tc>
        <w:tc>
          <w:tcPr>
            <w:tcW w:w="2410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Повышение доли внебюджетных сре</w:t>
            </w:r>
            <w:proofErr w:type="gramStart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5777C0">
              <w:rPr>
                <w:rFonts w:ascii="Times New Roman" w:hAnsi="Times New Roman" w:cs="Times New Roman"/>
                <w:sz w:val="24"/>
                <w:szCs w:val="24"/>
              </w:rPr>
              <w:t>юджете техникума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402" w:type="dxa"/>
          </w:tcPr>
          <w:p w:rsidR="00944CED" w:rsidRPr="005777C0" w:rsidRDefault="00944CED" w:rsidP="00577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, АХЧ, ПО и СП</w:t>
            </w:r>
          </w:p>
        </w:tc>
      </w:tr>
    </w:tbl>
    <w:p w:rsidR="0035716E" w:rsidRPr="005777C0" w:rsidRDefault="0035716E" w:rsidP="005777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716E" w:rsidRPr="005777C0" w:rsidSect="003571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A6653"/>
    <w:multiLevelType w:val="hybridMultilevel"/>
    <w:tmpl w:val="95CE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92AC0"/>
    <w:multiLevelType w:val="hybridMultilevel"/>
    <w:tmpl w:val="4D948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124F1"/>
    <w:multiLevelType w:val="hybridMultilevel"/>
    <w:tmpl w:val="E1761F30"/>
    <w:lvl w:ilvl="0" w:tplc="3042C4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6E"/>
    <w:rsid w:val="000011B9"/>
    <w:rsid w:val="0002795F"/>
    <w:rsid w:val="0003169C"/>
    <w:rsid w:val="00035B36"/>
    <w:rsid w:val="0005397E"/>
    <w:rsid w:val="0005655E"/>
    <w:rsid w:val="0007263D"/>
    <w:rsid w:val="00074F63"/>
    <w:rsid w:val="00086D7F"/>
    <w:rsid w:val="000929C2"/>
    <w:rsid w:val="000A1EFB"/>
    <w:rsid w:val="000D0821"/>
    <w:rsid w:val="0010433B"/>
    <w:rsid w:val="0017442F"/>
    <w:rsid w:val="00187879"/>
    <w:rsid w:val="001A63E1"/>
    <w:rsid w:val="001B4BF2"/>
    <w:rsid w:val="001D026F"/>
    <w:rsid w:val="001E45A7"/>
    <w:rsid w:val="00200026"/>
    <w:rsid w:val="0021708C"/>
    <w:rsid w:val="00220D15"/>
    <w:rsid w:val="00255D7F"/>
    <w:rsid w:val="002665D5"/>
    <w:rsid w:val="002D7A09"/>
    <w:rsid w:val="00306BF0"/>
    <w:rsid w:val="003356EC"/>
    <w:rsid w:val="003533FE"/>
    <w:rsid w:val="0035716E"/>
    <w:rsid w:val="003D2282"/>
    <w:rsid w:val="00463C59"/>
    <w:rsid w:val="00486173"/>
    <w:rsid w:val="004D19C7"/>
    <w:rsid w:val="005464E7"/>
    <w:rsid w:val="00564BCE"/>
    <w:rsid w:val="005777C0"/>
    <w:rsid w:val="00581345"/>
    <w:rsid w:val="005C32EC"/>
    <w:rsid w:val="005F13CB"/>
    <w:rsid w:val="00627CB5"/>
    <w:rsid w:val="006527E4"/>
    <w:rsid w:val="00663328"/>
    <w:rsid w:val="0066429B"/>
    <w:rsid w:val="0067383A"/>
    <w:rsid w:val="00676BE4"/>
    <w:rsid w:val="006C2B7D"/>
    <w:rsid w:val="006C6391"/>
    <w:rsid w:val="006C7C99"/>
    <w:rsid w:val="006D5DA7"/>
    <w:rsid w:val="006F02A0"/>
    <w:rsid w:val="006F3C27"/>
    <w:rsid w:val="006F573A"/>
    <w:rsid w:val="006F575F"/>
    <w:rsid w:val="00724024"/>
    <w:rsid w:val="00737DAC"/>
    <w:rsid w:val="00741040"/>
    <w:rsid w:val="0076349A"/>
    <w:rsid w:val="00777F0E"/>
    <w:rsid w:val="00874272"/>
    <w:rsid w:val="008F6702"/>
    <w:rsid w:val="008F6756"/>
    <w:rsid w:val="00944CED"/>
    <w:rsid w:val="009A3D76"/>
    <w:rsid w:val="009F5545"/>
    <w:rsid w:val="00A11A95"/>
    <w:rsid w:val="00A307B8"/>
    <w:rsid w:val="00A85CB1"/>
    <w:rsid w:val="00B12F20"/>
    <w:rsid w:val="00B16520"/>
    <w:rsid w:val="00B32ADD"/>
    <w:rsid w:val="00B52587"/>
    <w:rsid w:val="00B55508"/>
    <w:rsid w:val="00B55A22"/>
    <w:rsid w:val="00BC145F"/>
    <w:rsid w:val="00BC32C8"/>
    <w:rsid w:val="00BC33F7"/>
    <w:rsid w:val="00C11161"/>
    <w:rsid w:val="00CA799D"/>
    <w:rsid w:val="00CF71A7"/>
    <w:rsid w:val="00D019CC"/>
    <w:rsid w:val="00D06321"/>
    <w:rsid w:val="00D24BF2"/>
    <w:rsid w:val="00D569E0"/>
    <w:rsid w:val="00D8761E"/>
    <w:rsid w:val="00DD1446"/>
    <w:rsid w:val="00DF6B03"/>
    <w:rsid w:val="00E944F0"/>
    <w:rsid w:val="00ED02B8"/>
    <w:rsid w:val="00ED0BFB"/>
    <w:rsid w:val="00F21809"/>
    <w:rsid w:val="00F30D5C"/>
    <w:rsid w:val="00F4035A"/>
    <w:rsid w:val="00FC7A98"/>
    <w:rsid w:val="00FD2A8F"/>
    <w:rsid w:val="00FE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CE"/>
    <w:pPr>
      <w:ind w:left="720"/>
      <w:contextualSpacing/>
    </w:pPr>
  </w:style>
  <w:style w:type="paragraph" w:styleId="a5">
    <w:name w:val="No Spacing"/>
    <w:uiPriority w:val="1"/>
    <w:qFormat/>
    <w:rsid w:val="002170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BCE"/>
    <w:pPr>
      <w:ind w:left="720"/>
      <w:contextualSpacing/>
    </w:pPr>
  </w:style>
  <w:style w:type="paragraph" w:styleId="a5">
    <w:name w:val="No Spacing"/>
    <w:uiPriority w:val="1"/>
    <w:qFormat/>
    <w:rsid w:val="0021708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521B-61D7-4598-B40A-267F56D7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5849</Words>
  <Characters>3334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dcterms:created xsi:type="dcterms:W3CDTF">2019-12-26T14:25:00Z</dcterms:created>
  <dcterms:modified xsi:type="dcterms:W3CDTF">2019-12-26T17:26:00Z</dcterms:modified>
</cp:coreProperties>
</file>